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4FE53809" w14:textId="70AF03AD" w:rsidR="00446226" w:rsidRPr="00AE294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AE2949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AE2949">
        <w:rPr>
          <w:rStyle w:val="None"/>
          <w:sz w:val="20"/>
          <w:szCs w:val="20"/>
          <w:lang w:val="hu-HU"/>
        </w:rPr>
        <w:t xml:space="preserve">, </w:t>
      </w:r>
      <w:r w:rsidR="001961AF" w:rsidRPr="00AE2949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AE2949">
        <w:rPr>
          <w:rStyle w:val="None"/>
          <w:sz w:val="20"/>
          <w:szCs w:val="20"/>
          <w:lang w:val="hu-HU"/>
        </w:rPr>
        <w:t>Msc</w:t>
      </w:r>
      <w:proofErr w:type="spellEnd"/>
      <w:r w:rsidR="001961AF" w:rsidRPr="00AE2949">
        <w:rPr>
          <w:rStyle w:val="None"/>
          <w:sz w:val="20"/>
          <w:szCs w:val="20"/>
          <w:lang w:val="hu-HU"/>
        </w:rPr>
        <w:t xml:space="preserve">, </w:t>
      </w:r>
      <w:r w:rsidR="00EC19F2" w:rsidRPr="00AE2949">
        <w:rPr>
          <w:rStyle w:val="None"/>
          <w:sz w:val="20"/>
          <w:szCs w:val="20"/>
          <w:lang w:val="hu-HU"/>
        </w:rPr>
        <w:t xml:space="preserve">Építőművész Ma, </w:t>
      </w:r>
    </w:p>
    <w:p w14:paraId="589652AF" w14:textId="227F4FB8" w:rsidR="00714872" w:rsidRPr="00AE2949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E2949">
        <w:rPr>
          <w:rStyle w:val="None"/>
          <w:sz w:val="20"/>
          <w:szCs w:val="20"/>
          <w:lang w:val="hu-HU"/>
        </w:rPr>
        <w:tab/>
      </w:r>
      <w:r w:rsidR="00EC19F2" w:rsidRPr="00AE2949">
        <w:rPr>
          <w:rStyle w:val="None"/>
          <w:sz w:val="20"/>
          <w:szCs w:val="20"/>
          <w:lang w:val="hu-HU"/>
        </w:rPr>
        <w:t>Belsőépítész tervezőművész Ma</w:t>
      </w:r>
      <w:r w:rsidR="00AE2949" w:rsidRPr="00AE2949">
        <w:rPr>
          <w:rStyle w:val="None"/>
          <w:sz w:val="20"/>
          <w:szCs w:val="20"/>
          <w:lang w:val="hu-HU"/>
        </w:rPr>
        <w:t>, Településmérnöki mesterképzés</w:t>
      </w:r>
    </w:p>
    <w:p w14:paraId="19EEEF8C" w14:textId="3FB34404" w:rsidR="009063FE" w:rsidRPr="00AE2949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AE2949" w:rsidRPr="00AE2949">
        <w:rPr>
          <w:rStyle w:val="None"/>
          <w:b/>
          <w:bCs/>
          <w:smallCaps/>
          <w:sz w:val="33"/>
          <w:szCs w:val="33"/>
          <w:lang w:val="hu-HU"/>
        </w:rPr>
        <w:t>Építészeti elmélet - Építőművészet 1</w:t>
      </w:r>
    </w:p>
    <w:p w14:paraId="7E689DE1" w14:textId="3279ADB4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 w:rsidRPr="00AE2949">
        <w:rPr>
          <w:rStyle w:val="None"/>
          <w:sz w:val="18"/>
          <w:szCs w:val="18"/>
          <w:lang w:val="hu-HU"/>
        </w:rPr>
        <w:t>EPM072MNEM</w:t>
      </w:r>
      <w:r w:rsidR="00AE2949">
        <w:rPr>
          <w:rStyle w:val="None"/>
          <w:sz w:val="18"/>
          <w:szCs w:val="18"/>
          <w:lang w:val="hu-HU"/>
        </w:rPr>
        <w:t xml:space="preserve">, </w:t>
      </w:r>
      <w:r w:rsidR="00AE2949" w:rsidRPr="00AE2949">
        <w:rPr>
          <w:rStyle w:val="None"/>
          <w:sz w:val="18"/>
          <w:szCs w:val="18"/>
          <w:lang w:val="hu-HU"/>
        </w:rPr>
        <w:t>EPM072MNMU</w:t>
      </w:r>
      <w:r w:rsidR="00BA4FD8">
        <w:rPr>
          <w:rStyle w:val="None"/>
          <w:sz w:val="18"/>
          <w:szCs w:val="18"/>
          <w:lang w:val="hu-HU"/>
        </w:rPr>
        <w:t xml:space="preserve">, </w:t>
      </w:r>
      <w:r w:rsidR="00BA4FD8" w:rsidRPr="00BA4FD8">
        <w:rPr>
          <w:rStyle w:val="None"/>
          <w:sz w:val="18"/>
          <w:szCs w:val="18"/>
          <w:lang w:val="hu-HU"/>
        </w:rPr>
        <w:t>EPM072MLTM</w:t>
      </w:r>
    </w:p>
    <w:p w14:paraId="0E7DC0A5" w14:textId="544D1445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01</w:t>
      </w:r>
    </w:p>
    <w:p w14:paraId="09542FD2" w14:textId="6B185684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3</w:t>
      </w:r>
    </w:p>
    <w:p w14:paraId="7DBB2F67" w14:textId="42E7DF9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sz w:val="18"/>
          <w:szCs w:val="18"/>
          <w:lang w:val="hu-HU"/>
        </w:rPr>
        <w:t>2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AE2949">
        <w:rPr>
          <w:rStyle w:val="None"/>
          <w:sz w:val="18"/>
          <w:szCs w:val="18"/>
          <w:lang w:val="hu-HU"/>
        </w:rPr>
        <w:t>0</w:t>
      </w:r>
    </w:p>
    <w:p w14:paraId="11167164" w14:textId="547A505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26B4AB3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AE2949">
        <w:rPr>
          <w:rStyle w:val="None"/>
          <w:b/>
          <w:bCs/>
          <w:sz w:val="18"/>
          <w:szCs w:val="18"/>
          <w:lang w:val="hu-HU"/>
        </w:rPr>
        <w:t>Nincs</w:t>
      </w:r>
      <w:bookmarkStart w:id="0" w:name="_GoBack"/>
      <w:bookmarkEnd w:id="0"/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185D2DA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05F6B01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63CE335A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7894F697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5C4F938" w14:textId="77777777" w:rsidR="00AE2949" w:rsidRDefault="00AE2949" w:rsidP="00AE294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0997E48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Előadó</w:t>
      </w: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9F2A21">
        <w:rPr>
          <w:rStyle w:val="None"/>
          <w:sz w:val="18"/>
          <w:szCs w:val="18"/>
        </w:rPr>
        <w:tab/>
      </w:r>
      <w:r w:rsidRPr="009F2A21">
        <w:rPr>
          <w:rStyle w:val="None"/>
          <w:bCs/>
          <w:color w:val="000000" w:themeColor="text1"/>
          <w:sz w:val="18"/>
          <w:szCs w:val="18"/>
        </w:rPr>
        <w:t>Dr. Veres Gábor, egyetemi docens</w:t>
      </w:r>
    </w:p>
    <w:p w14:paraId="4B8E7F0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bCs/>
          <w:sz w:val="18"/>
          <w:szCs w:val="18"/>
        </w:rPr>
        <w:tab/>
      </w:r>
      <w:r w:rsidRPr="009F2A21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27</w:t>
      </w:r>
    </w:p>
    <w:p w14:paraId="34ACE8F8" w14:textId="77777777" w:rsidR="00AE2949" w:rsidRPr="009F2A21" w:rsidRDefault="00AE2949" w:rsidP="00AE2949">
      <w:pPr>
        <w:pStyle w:val="TEMATIKA-OKTATK"/>
        <w:jc w:val="both"/>
        <w:rPr>
          <w:b w:val="0"/>
          <w:sz w:val="18"/>
          <w:szCs w:val="18"/>
        </w:rPr>
      </w:pPr>
      <w:r w:rsidRPr="009F2A21">
        <w:rPr>
          <w:rStyle w:val="None"/>
          <w:b w:val="0"/>
          <w:sz w:val="18"/>
          <w:szCs w:val="18"/>
        </w:rPr>
        <w:tab/>
        <w:t xml:space="preserve">E-mail: </w:t>
      </w:r>
      <w:r w:rsidRPr="00A124D4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veres.gabor@mik.pte.hu</w:t>
      </w:r>
    </w:p>
    <w:p w14:paraId="6872445D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646</w:t>
      </w:r>
    </w:p>
    <w:p w14:paraId="02B58E90" w14:textId="77777777" w:rsidR="00AE2949" w:rsidRPr="009F2A21" w:rsidRDefault="00AE2949" w:rsidP="00AE294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2002DA0F" w14:textId="6E1AEA66" w:rsidR="00BA4FD8" w:rsidRPr="00C90A81" w:rsidRDefault="00BA4FD8" w:rsidP="00BA4FD8">
      <w:pPr>
        <w:widowControl w:val="0"/>
        <w:jc w:val="both"/>
        <w:rPr>
          <w:sz w:val="20"/>
        </w:rPr>
      </w:pPr>
      <w:proofErr w:type="spellStart"/>
      <w:r w:rsidRPr="00C90A81">
        <w:rPr>
          <w:sz w:val="20"/>
        </w:rPr>
        <w:t>Épületelmél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szemelvények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magyar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odernizmu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történetéből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Kortár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pítészet</w:t>
      </w:r>
      <w:proofErr w:type="spellEnd"/>
      <w:r w:rsidRPr="00C90A81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Előadássorozat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korun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é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olyásoló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építészettörtén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zményekrő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Magyarorszá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ítész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rtékeinek</w:t>
      </w:r>
      <w:proofErr w:type="spellEnd"/>
      <w:r>
        <w:rPr>
          <w:sz w:val="20"/>
        </w:rPr>
        <w:t xml:space="preserve">, a </w:t>
      </w:r>
      <w:proofErr w:type="spellStart"/>
      <w:r>
        <w:rPr>
          <w:sz w:val="20"/>
        </w:rPr>
        <w:t>ko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elentősebb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pületei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gismerés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emzése</w:t>
      </w:r>
      <w:proofErr w:type="spellEnd"/>
      <w:r>
        <w:rPr>
          <w:sz w:val="20"/>
        </w:rPr>
        <w:t xml:space="preserve">. 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DC3C3FD" w14:textId="77777777" w:rsidR="00BA4FD8" w:rsidRPr="00C90A81" w:rsidRDefault="00BA4FD8" w:rsidP="00BA4FD8">
      <w:pPr>
        <w:widowControl w:val="0"/>
        <w:jc w:val="both"/>
        <w:rPr>
          <w:sz w:val="20"/>
        </w:rPr>
      </w:pPr>
      <w:r w:rsidRPr="00C90A81">
        <w:rPr>
          <w:sz w:val="20"/>
        </w:rPr>
        <w:t xml:space="preserve">Az </w:t>
      </w:r>
      <w:proofErr w:type="spellStart"/>
      <w:r w:rsidRPr="00C90A81">
        <w:rPr>
          <w:sz w:val="20"/>
        </w:rPr>
        <w:t>egyetemes</w:t>
      </w:r>
      <w:proofErr w:type="spellEnd"/>
      <w:r w:rsidRPr="00C90A81">
        <w:rPr>
          <w:sz w:val="20"/>
        </w:rPr>
        <w:t xml:space="preserve"> modern </w:t>
      </w:r>
      <w:proofErr w:type="spellStart"/>
      <w:r w:rsidRPr="00C90A81">
        <w:rPr>
          <w:sz w:val="20"/>
        </w:rPr>
        <w:t>építészettörténet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haza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része</w:t>
      </w:r>
      <w:proofErr w:type="spellEnd"/>
      <w:r w:rsidRPr="00C90A81">
        <w:rPr>
          <w:sz w:val="20"/>
        </w:rPr>
        <w:t xml:space="preserve">. </w:t>
      </w:r>
      <w:proofErr w:type="spellStart"/>
      <w:r w:rsidRPr="00C90A81">
        <w:rPr>
          <w:sz w:val="20"/>
        </w:rPr>
        <w:t>Épít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irányzato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alkotó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és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méletek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illetve</w:t>
      </w:r>
      <w:proofErr w:type="spellEnd"/>
      <w:r w:rsidRPr="00C90A81">
        <w:rPr>
          <w:sz w:val="20"/>
        </w:rPr>
        <w:t xml:space="preserve"> a </w:t>
      </w:r>
      <w:proofErr w:type="spellStart"/>
      <w:r w:rsidRPr="00C90A81">
        <w:rPr>
          <w:sz w:val="20"/>
        </w:rPr>
        <w:t>kapcsolódó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egismertetése</w:t>
      </w:r>
      <w:proofErr w:type="spellEnd"/>
      <w:r w:rsidRPr="00C90A81">
        <w:rPr>
          <w:sz w:val="20"/>
        </w:rPr>
        <w:t xml:space="preserve">, </w:t>
      </w:r>
      <w:proofErr w:type="spellStart"/>
      <w:r w:rsidRPr="00C90A81">
        <w:rPr>
          <w:sz w:val="20"/>
        </w:rPr>
        <w:t>épülete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művészet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emzési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technikáinak</w:t>
      </w:r>
      <w:proofErr w:type="spellEnd"/>
      <w:r w:rsidRPr="00C90A81">
        <w:rPr>
          <w:sz w:val="20"/>
        </w:rPr>
        <w:t xml:space="preserve"> </w:t>
      </w:r>
      <w:proofErr w:type="spellStart"/>
      <w:r w:rsidRPr="00C90A81">
        <w:rPr>
          <w:sz w:val="20"/>
        </w:rPr>
        <w:t>elsajátítása</w:t>
      </w:r>
      <w:proofErr w:type="spellEnd"/>
      <w:r w:rsidRPr="00C90A81">
        <w:rPr>
          <w:sz w:val="20"/>
        </w:rPr>
        <w:t>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68743208" w:rsidR="0086555D" w:rsidRPr="001565F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  <w:r w:rsidR="00BA4FD8">
        <w:rPr>
          <w:sz w:val="20"/>
          <w:lang w:val="hu-HU"/>
        </w:rPr>
        <w:t xml:space="preserve"> </w:t>
      </w:r>
      <w:proofErr w:type="spellStart"/>
      <w:r w:rsidR="00BA4FD8">
        <w:rPr>
          <w:sz w:val="20"/>
          <w:lang w:val="hu-HU"/>
        </w:rPr>
        <w:t>Premodern</w:t>
      </w:r>
      <w:proofErr w:type="spellEnd"/>
      <w:r w:rsidR="00BA4FD8">
        <w:rPr>
          <w:sz w:val="20"/>
          <w:lang w:val="hu-HU"/>
        </w:rPr>
        <w:t xml:space="preserve"> magyar építészet, a két világháború közti modernizmus, Az 50-es 60-as évek magyar modernizmusa. 70-80-as évek építészete, A rendszerváltás utáni magyar építészet és kortárs</w:t>
      </w:r>
      <w:r w:rsidR="00F43037">
        <w:rPr>
          <w:sz w:val="20"/>
          <w:lang w:val="hu-HU"/>
        </w:rPr>
        <w:t xml:space="preserve"> magyar építészet</w:t>
      </w:r>
      <w:r w:rsidR="00BA4FD8">
        <w:rPr>
          <w:sz w:val="20"/>
          <w:lang w:val="hu-HU"/>
        </w:rPr>
        <w:t>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3BC7D60E" w:rsidR="003D493E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ulmány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</w:t>
      </w:r>
      <w:r>
        <w:rPr>
          <w:rStyle w:val="None"/>
          <w:rFonts w:eastAsia="Times New Roman"/>
          <w:bCs/>
          <w:sz w:val="20"/>
          <w:szCs w:val="20"/>
          <w:lang w:val="hu-HU"/>
        </w:rPr>
        <w:t>eadása</w:t>
      </w:r>
      <w:r w:rsidR="00F43037">
        <w:rPr>
          <w:rStyle w:val="None"/>
          <w:rFonts w:eastAsia="Times New Roman"/>
          <w:bCs/>
          <w:sz w:val="20"/>
          <w:szCs w:val="20"/>
          <w:lang w:val="hu-HU"/>
        </w:rPr>
        <w:t>, és a kollokvium sikeres megléte.</w:t>
      </w:r>
    </w:p>
    <w:p w14:paraId="3F1243C2" w14:textId="77777777" w:rsidR="00434F04" w:rsidRDefault="00434F04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6B4CCB1D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434F0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ív 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45A74F4" w14:textId="4A2663C1" w:rsidR="00B60F83" w:rsidRPr="00F43037" w:rsidRDefault="003950BE" w:rsidP="00B60F83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B.) </w:t>
      </w:r>
      <w:r w:rsidR="00F8516B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val záruló tantárgy</w:t>
      </w:r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PTE </w:t>
      </w:r>
      <w:proofErr w:type="spell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0F83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64E0C603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(A táblázat példái törlendők.)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DCD0684" w:rsidR="00785CBE" w:rsidRPr="007C6062" w:rsidRDefault="00434F04" w:rsidP="00434F0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Tanulmány Pécs jelentősebb épületeiről</w:t>
            </w:r>
          </w:p>
        </w:tc>
        <w:tc>
          <w:tcPr>
            <w:tcW w:w="1697" w:type="dxa"/>
            <w:shd w:val="clear" w:color="auto" w:fill="auto"/>
          </w:tcPr>
          <w:p w14:paraId="1F479B0C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 pont</w:t>
            </w:r>
          </w:p>
        </w:tc>
        <w:tc>
          <w:tcPr>
            <w:tcW w:w="2697" w:type="dxa"/>
            <w:shd w:val="clear" w:color="auto" w:fill="auto"/>
          </w:tcPr>
          <w:p w14:paraId="1913D309" w14:textId="77777777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l. 20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6DD01C9F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Vizsga</w:t>
            </w:r>
          </w:p>
        </w:tc>
        <w:tc>
          <w:tcPr>
            <w:tcW w:w="1697" w:type="dxa"/>
            <w:shd w:val="clear" w:color="auto" w:fill="auto"/>
          </w:tcPr>
          <w:p w14:paraId="083B0123" w14:textId="3B258CE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5AA76212" w14:textId="2EC2E63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8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30255305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gram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1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Vizsga</w:t>
            </w:r>
            <w:proofErr w:type="gram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épületfelismerés</w:t>
            </w:r>
          </w:p>
        </w:tc>
        <w:tc>
          <w:tcPr>
            <w:tcW w:w="1697" w:type="dxa"/>
            <w:shd w:val="clear" w:color="auto" w:fill="auto"/>
          </w:tcPr>
          <w:p w14:paraId="21D202A8" w14:textId="4B07C894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22211F89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85CBE" w:rsidRPr="007C6062" w14:paraId="4A0D5F68" w14:textId="77777777" w:rsidTr="006E0DE2">
        <w:tc>
          <w:tcPr>
            <w:tcW w:w="4678" w:type="dxa"/>
            <w:shd w:val="clear" w:color="auto" w:fill="auto"/>
          </w:tcPr>
          <w:p w14:paraId="4F63BAF4" w14:textId="593470BB" w:rsidR="00785CBE" w:rsidRPr="007C6062" w:rsidRDefault="00434F04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2 Tétel kidolgozása és elmondása</w:t>
            </w:r>
          </w:p>
        </w:tc>
        <w:tc>
          <w:tcPr>
            <w:tcW w:w="1697" w:type="dxa"/>
            <w:shd w:val="clear" w:color="auto" w:fill="auto"/>
          </w:tcPr>
          <w:p w14:paraId="4008040C" w14:textId="648140FE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0E901F4C" w14:textId="48756A0A" w:rsidR="00785CBE" w:rsidRPr="007C6062" w:rsidRDefault="00785CBE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r w:rsidR="00434F04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Az Intézet saját szakjainak tantárgyai esetében:</w:t>
      </w:r>
    </w:p>
    <w:p w14:paraId="57C3D0C5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27D27E66" w:rsidR="008B1D8F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</w:t>
      </w:r>
      <w:r w:rsidR="005852A2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anulmány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munkarésze elkészült, és/vagy javította pótolta</w:t>
      </w:r>
      <w:r w:rsid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 és a tanulmány pontértékének minimum 40 %-át elérte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)</w:t>
      </w:r>
    </w:p>
    <w:p w14:paraId="284E8D2C" w14:textId="26616506" w:rsidR="00F43037" w:rsidRPr="00F43037" w:rsidRDefault="00F43037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2E291A1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030C8484" w14:textId="77777777" w:rsidR="00C31795" w:rsidRPr="00F43037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félév zárása, vagy félévvégi javítás pótlás</w:t>
      </w:r>
    </w:p>
    <w:p w14:paraId="1E8F41EC" w14:textId="02D451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</w:p>
    <w:p w14:paraId="5FD2B06A" w14:textId="77777777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5.hét péntek 12.00-ig) - aláírás megtagadva akkor-&gt;</w:t>
      </w:r>
    </w:p>
    <w:p w14:paraId="5477B9D8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7777777" w:rsidR="008B1D8F" w:rsidRPr="00F43037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-17. hét vizsgaidőszak javítás pótlás – minden számonkérést 1x</w:t>
      </w:r>
    </w:p>
    <w:p w14:paraId="6D3D4370" w14:textId="1EFEBD93" w:rsidR="008B1D8F" w:rsidRPr="00F43037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lastRenderedPageBreak/>
        <w:t xml:space="preserve">-ha megfelelt akkor aláírás és </w:t>
      </w:r>
      <w:r w:rsidR="00C31795"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6D6B9F3" w14:textId="77777777" w:rsidR="00432A55" w:rsidRDefault="00432A55" w:rsidP="00432A5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1D890BA" w14:textId="3779FCED" w:rsidR="00432A55" w:rsidRPr="00F43037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F43037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F43037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711BFED2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Vizsga </w:t>
      </w:r>
      <w:proofErr w:type="gram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:</w:t>
      </w:r>
      <w:proofErr w:type="gramEnd"/>
      <w:r w:rsidR="00C009E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szóbeli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5147CD9E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minimum  </w:t>
      </w:r>
      <w:r w:rsidR="00C009E8">
        <w:rPr>
          <w:rStyle w:val="None"/>
          <w:rFonts w:eastAsia="Times New Roman"/>
          <w:bCs/>
          <w:sz w:val="20"/>
          <w:szCs w:val="20"/>
          <w:lang w:val="hu-HU"/>
        </w:rPr>
        <w:t>4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 </w:t>
      </w:r>
    </w:p>
    <w:p w14:paraId="4AA819F0" w14:textId="370DB372" w:rsidR="00F43037" w:rsidRPr="00F32B58" w:rsidRDefault="00F4303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szóbeli vizsga mindkét részében szükséges a</w:t>
      </w:r>
      <w:r w:rsidR="0028062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inimum 40%-os érték teljesítése. (Épületfelismerés - tétel kidolgozás és ismertetés) 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2F3DBE59" w:rsidR="00F32B58" w:rsidRPr="00F32B58" w:rsidRDefault="00C009E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%-ban az évközi </w:t>
      </w:r>
      <w:proofErr w:type="gramStart"/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 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>8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D429B2A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Felsorolás fontossági sorrendben. 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A366066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5FFA9336" w14:textId="6C7CDAE4" w:rsidR="005A7314" w:rsidRDefault="005A7314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Kiadott előadás jegyzetek (Veres </w:t>
      </w:r>
      <w:r>
        <w:rPr>
          <w:rStyle w:val="None"/>
          <w:rFonts w:eastAsia="Times New Roman"/>
          <w:bCs/>
          <w:sz w:val="20"/>
          <w:szCs w:val="20"/>
          <w:lang w:val="hu-HU"/>
        </w:rPr>
        <w:t>G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. 1-6)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Teams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</w:p>
    <w:p w14:paraId="14D164AC" w14:textId="7BB1577A" w:rsidR="006E6CD8" w:rsidRPr="00E7632D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mer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Nóra: Magyar Építészet a két világháború között (Terc)</w:t>
      </w:r>
    </w:p>
    <w:p w14:paraId="63A37F1E" w14:textId="1091E764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 w:rsidR="006E6CD8"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1. kötet (Tarsoly 2016)</w:t>
      </w:r>
    </w:p>
    <w:p w14:paraId="06017F91" w14:textId="2333C3AC" w:rsidR="006E6CD8" w:rsidRPr="007F3F62" w:rsidRDefault="006E6CD8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5A7314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Vámossy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Ferenc a 20. század magyar építésze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>
        <w:rPr>
          <w:rStyle w:val="None"/>
          <w:rFonts w:eastAsia="Times New Roman"/>
          <w:bCs/>
          <w:sz w:val="20"/>
          <w:szCs w:val="20"/>
          <w:lang w:val="hu-HU"/>
        </w:rPr>
        <w:t>. kötet (Tarsoly 201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56D9D1BB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Bonta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János: A magyar építészet egy kortárs szemével 1945-1960 (Terc Kiadó)</w:t>
      </w:r>
    </w:p>
    <w:p w14:paraId="427A29FD" w14:textId="78223F9A" w:rsidR="006E6CD8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E6CD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Pannon Enciklopédia: A magyar Építészet története (</w:t>
      </w:r>
      <w:proofErr w:type="spellStart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Urbis</w:t>
      </w:r>
      <w:proofErr w:type="spellEnd"/>
      <w:r w:rsidR="006E6CD8" w:rsidRPr="00E7632D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407F2222" w14:textId="77777777" w:rsidR="006E6CD8" w:rsidRPr="00E7632D" w:rsidRDefault="006E6CD8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Csengel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Plan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-Hajdú-</w:t>
      </w:r>
      <w:proofErr w:type="spell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Ritoók</w:t>
      </w:r>
      <w:proofErr w:type="spell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: Fény és forma (Vince Kiadó)</w:t>
      </w:r>
    </w:p>
    <w:p w14:paraId="019A8B72" w14:textId="4BDC36FD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proofErr w:type="gramStart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Magyar</w:t>
      </w:r>
      <w:proofErr w:type="gramEnd"/>
      <w:r w:rsidRPr="00E7632D">
        <w:rPr>
          <w:rStyle w:val="None"/>
          <w:rFonts w:eastAsia="Times New Roman"/>
          <w:bCs/>
          <w:sz w:val="20"/>
          <w:szCs w:val="20"/>
          <w:lang w:val="hu-HU"/>
        </w:rPr>
        <w:t xml:space="preserve"> építészet 1945-70 (Corvina Kiadó)</w:t>
      </w:r>
    </w:p>
    <w:p w14:paraId="20E44784" w14:textId="6A2C9850" w:rsidR="005A7314" w:rsidRPr="00E7632D" w:rsidRDefault="005A7314" w:rsidP="005A73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V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E7632D">
        <w:rPr>
          <w:rStyle w:val="None"/>
          <w:rFonts w:eastAsia="Times New Roman"/>
          <w:bCs/>
          <w:sz w:val="20"/>
          <w:szCs w:val="20"/>
          <w:lang w:val="hu-HU"/>
        </w:rPr>
        <w:t>lamint az építészek életművét bemutató albumokból.</w:t>
      </w:r>
    </w:p>
    <w:p w14:paraId="4B779C14" w14:textId="01053998" w:rsidR="007F3F62" w:rsidRPr="007F3F62" w:rsidRDefault="007F3F62" w:rsidP="006E6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8EDE2" w14:textId="5C9CBB1A" w:rsidR="00171C3D" w:rsidRPr="00A601E6" w:rsidRDefault="00171C3D" w:rsidP="006E6CD8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1E66C641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 és a hallgatók között. </w:t>
      </w:r>
    </w:p>
    <w:p w14:paraId="3FB768B5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38D05A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>
        <w:rPr>
          <w:rStyle w:val="None"/>
          <w:rFonts w:eastAsia="Times New Roman"/>
          <w:bCs/>
          <w:sz w:val="20"/>
          <w:szCs w:val="20"/>
          <w:lang w:val="hu-HU"/>
        </w:rPr>
        <w:t>előadás meghallgatás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09DFC69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>
        <w:rPr>
          <w:rStyle w:val="None"/>
          <w:rFonts w:eastAsia="Times New Roman"/>
          <w:bCs/>
          <w:sz w:val="20"/>
          <w:szCs w:val="20"/>
          <w:lang w:val="hu-HU"/>
        </w:rPr>
        <w:t>Folyamatos kommunikáció, az épületek elemzésének megvitatása az előadások során.</w:t>
      </w:r>
    </w:p>
    <w:p w14:paraId="77E941C0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</w:t>
      </w: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utató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unka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A8C5B76" w14:textId="059D8953" w:rsidR="00C009E8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07A9E543" w14:textId="77777777" w:rsidR="00C009E8" w:rsidRPr="006967BB" w:rsidRDefault="00C009E8" w:rsidP="006E6CD8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193A73AC" w:rsidR="00E5354C" w:rsidRDefault="00E5354C" w:rsidP="006E6CD8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72743C9D" w14:textId="77777777" w:rsidR="00C009E8" w:rsidRPr="00E5354C" w:rsidRDefault="00C009E8" w:rsidP="006E6CD8">
      <w:pPr>
        <w:pStyle w:val="Nincstrkz"/>
        <w:rPr>
          <w:b/>
          <w:bCs/>
          <w:sz w:val="20"/>
          <w:szCs w:val="20"/>
        </w:rPr>
      </w:pPr>
    </w:p>
    <w:p w14:paraId="31327468" w14:textId="57C34EFF" w:rsidR="00E5354C" w:rsidRPr="00C009E8" w:rsidRDefault="00C009E8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z elméleti előadások mellett az </w:t>
      </w:r>
      <w:r w:rsidR="00E5354C" w:rsidRPr="00C009E8">
        <w:rPr>
          <w:i/>
          <w:iCs/>
          <w:sz w:val="20"/>
          <w:szCs w:val="20"/>
          <w:lang w:val="hu-HU"/>
        </w:rPr>
        <w:t>egyetemi szintű oktatás akadémiai jellegét is</w:t>
      </w:r>
      <w:r w:rsidRPr="00C009E8">
        <w:rPr>
          <w:i/>
          <w:iCs/>
          <w:sz w:val="20"/>
          <w:szCs w:val="20"/>
          <w:lang w:val="hu-HU"/>
        </w:rPr>
        <w:t xml:space="preserve"> megtartva </w:t>
      </w:r>
      <w:r w:rsidR="00E5354C" w:rsidRPr="00C009E8">
        <w:rPr>
          <w:i/>
          <w:iCs/>
          <w:sz w:val="20"/>
          <w:szCs w:val="20"/>
          <w:lang w:val="hu-HU"/>
        </w:rPr>
        <w:t>kutató-elemző munka</w:t>
      </w:r>
      <w:r w:rsidRPr="00C009E8">
        <w:rPr>
          <w:i/>
          <w:iCs/>
          <w:sz w:val="20"/>
          <w:szCs w:val="20"/>
          <w:lang w:val="hu-HU"/>
        </w:rPr>
        <w:t xml:space="preserve"> kíséri. </w:t>
      </w:r>
    </w:p>
    <w:p w14:paraId="1ACA921B" w14:textId="101F3B81" w:rsidR="00E5354C" w:rsidRPr="00C009E8" w:rsidRDefault="00E5354C" w:rsidP="006E6CD8">
      <w:pPr>
        <w:rPr>
          <w:i/>
          <w:iCs/>
          <w:sz w:val="20"/>
          <w:szCs w:val="20"/>
          <w:lang w:val="hu-HU"/>
        </w:rPr>
      </w:pPr>
      <w:r w:rsidRPr="00C009E8">
        <w:rPr>
          <w:i/>
          <w:iCs/>
          <w:sz w:val="20"/>
          <w:szCs w:val="20"/>
          <w:lang w:val="hu-HU"/>
        </w:rPr>
        <w:t xml:space="preserve">A féléves tervezési feladatok feldolgozása során </w:t>
      </w:r>
      <w:r w:rsidR="00C009E8" w:rsidRPr="00C009E8">
        <w:rPr>
          <w:i/>
          <w:iCs/>
          <w:sz w:val="20"/>
          <w:szCs w:val="20"/>
          <w:lang w:val="hu-HU"/>
        </w:rPr>
        <w:t>egy meglévő épület</w:t>
      </w:r>
      <w:r w:rsidRPr="00C009E8">
        <w:rPr>
          <w:i/>
          <w:iCs/>
          <w:sz w:val="20"/>
          <w:szCs w:val="20"/>
          <w:lang w:val="hu-HU"/>
        </w:rPr>
        <w:t xml:space="preserve"> </w:t>
      </w:r>
      <w:r w:rsidR="00C009E8" w:rsidRPr="00C009E8">
        <w:rPr>
          <w:i/>
          <w:iCs/>
          <w:sz w:val="20"/>
          <w:szCs w:val="20"/>
          <w:lang w:val="hu-HU"/>
        </w:rPr>
        <w:t xml:space="preserve">feldolgozása történik, tanulmány formában. A </w:t>
      </w:r>
      <w:proofErr w:type="spellStart"/>
      <w:r w:rsidR="00C009E8" w:rsidRPr="00C009E8">
        <w:rPr>
          <w:i/>
          <w:iCs/>
          <w:sz w:val="20"/>
          <w:szCs w:val="20"/>
          <w:lang w:val="hu-HU"/>
        </w:rPr>
        <w:t>tantermi</w:t>
      </w:r>
      <w:proofErr w:type="spellEnd"/>
      <w:r w:rsidR="00C009E8" w:rsidRPr="00C009E8">
        <w:rPr>
          <w:i/>
          <w:iCs/>
          <w:sz w:val="20"/>
          <w:szCs w:val="20"/>
          <w:lang w:val="hu-HU"/>
        </w:rPr>
        <w:t xml:space="preserve"> előadások mellett a tanult tananyag referencia épületeit épületlátogatás keretében elemezzük tovább. </w:t>
      </w:r>
    </w:p>
    <w:p w14:paraId="6853E4C8" w14:textId="77777777" w:rsidR="00E5354C" w:rsidRPr="00E5354C" w:rsidRDefault="00E5354C" w:rsidP="006E6CD8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D12C66" w:rsidRDefault="00A10E47" w:rsidP="006E6CD8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6E6CD8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CD2805" w:rsidRDefault="0060601D" w:rsidP="006E6CD8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Default="00F552CF" w:rsidP="006E6CD8">
      <w:pPr>
        <w:widowControl w:val="0"/>
        <w:jc w:val="both"/>
        <w:rPr>
          <w:b/>
          <w:sz w:val="20"/>
          <w:lang w:val="hu-HU"/>
        </w:rPr>
      </w:pPr>
    </w:p>
    <w:p w14:paraId="1D3FFEAB" w14:textId="10007E1F" w:rsidR="0060601D" w:rsidRPr="00855581" w:rsidRDefault="0060601D" w:rsidP="006E6CD8">
      <w:pPr>
        <w:widowControl w:val="0"/>
        <w:jc w:val="both"/>
        <w:rPr>
          <w:b/>
          <w:i/>
          <w:iCs/>
          <w:lang w:val="hu-HU"/>
        </w:rPr>
      </w:pPr>
      <w:r w:rsidRPr="00855581">
        <w:rPr>
          <w:b/>
          <w:i/>
          <w:iCs/>
          <w:sz w:val="20"/>
          <w:lang w:val="hu-HU"/>
        </w:rPr>
        <w:t xml:space="preserve">1. ciklus feladat </w:t>
      </w:r>
      <w:r w:rsidRPr="00855581">
        <w:rPr>
          <w:b/>
          <w:i/>
          <w:iCs/>
          <w:sz w:val="20"/>
          <w:szCs w:val="20"/>
          <w:lang w:val="hu-HU"/>
        </w:rPr>
        <w:t>formai és alaki minimum követelményei:</w:t>
      </w:r>
    </w:p>
    <w:p w14:paraId="3B1996E6" w14:textId="1236B7CB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lastRenderedPageBreak/>
        <w:t>Beadandó:</w:t>
      </w:r>
    </w:p>
    <w:p w14:paraId="58359E31" w14:textId="4E3D2F34" w:rsidR="006E21E8" w:rsidRPr="00855581" w:rsidRDefault="00C009E8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 xml:space="preserve">Egy Pécsi </w:t>
      </w:r>
      <w:r w:rsidR="00855581" w:rsidRPr="00855581">
        <w:rPr>
          <w:i/>
          <w:iCs/>
          <w:sz w:val="20"/>
          <w:lang w:val="hu-HU"/>
        </w:rPr>
        <w:t>tanult épület feldolgozása és beadása.</w:t>
      </w:r>
      <w:r w:rsidR="0028062C">
        <w:rPr>
          <w:i/>
          <w:iCs/>
          <w:sz w:val="20"/>
          <w:lang w:val="hu-HU"/>
        </w:rPr>
        <w:t xml:space="preserve"> (15.hét)</w:t>
      </w:r>
    </w:p>
    <w:p w14:paraId="4D4CEB77" w14:textId="202456D7" w:rsidR="00CF11AD" w:rsidRPr="00855581" w:rsidRDefault="009A7FD9" w:rsidP="006E6CD8">
      <w:pPr>
        <w:widowControl w:val="0"/>
        <w:jc w:val="both"/>
        <w:rPr>
          <w:i/>
          <w:iCs/>
          <w:sz w:val="20"/>
          <w:lang w:val="hu-HU"/>
        </w:rPr>
      </w:pPr>
      <w:r w:rsidRPr="00855581">
        <w:rPr>
          <w:i/>
          <w:iCs/>
          <w:sz w:val="20"/>
          <w:lang w:val="hu-HU"/>
        </w:rPr>
        <w:t>Digitális alapon MS TEAMS felületén</w:t>
      </w:r>
      <w:r w:rsidR="006E21E8" w:rsidRPr="00855581">
        <w:rPr>
          <w:i/>
          <w:iCs/>
          <w:sz w:val="20"/>
          <w:lang w:val="hu-HU"/>
        </w:rPr>
        <w:t xml:space="preserve">: </w:t>
      </w:r>
      <w:r w:rsidR="0060601D" w:rsidRPr="00855581">
        <w:rPr>
          <w:i/>
          <w:iCs/>
          <w:sz w:val="20"/>
          <w:lang w:val="hu-HU"/>
        </w:rPr>
        <w:t>A/</w:t>
      </w:r>
      <w:r w:rsidR="00855581" w:rsidRPr="00855581">
        <w:rPr>
          <w:i/>
          <w:iCs/>
          <w:sz w:val="20"/>
          <w:lang w:val="hu-HU"/>
        </w:rPr>
        <w:t>4</w:t>
      </w:r>
      <w:r w:rsidR="0060601D" w:rsidRPr="00855581">
        <w:rPr>
          <w:i/>
          <w:iCs/>
          <w:sz w:val="20"/>
          <w:lang w:val="hu-HU"/>
        </w:rPr>
        <w:t>-as</w:t>
      </w:r>
      <w:r w:rsidR="003E0454" w:rsidRPr="00855581">
        <w:rPr>
          <w:i/>
          <w:iCs/>
          <w:sz w:val="20"/>
          <w:lang w:val="hu-HU"/>
        </w:rPr>
        <w:t xml:space="preserve"> fekvő formátumú</w:t>
      </w:r>
      <w:r w:rsidR="0060601D" w:rsidRPr="00855581">
        <w:rPr>
          <w:i/>
          <w:iCs/>
          <w:sz w:val="20"/>
          <w:lang w:val="hu-HU"/>
        </w:rPr>
        <w:t xml:space="preserve"> </w:t>
      </w:r>
      <w:r w:rsidR="00454641" w:rsidRPr="00855581">
        <w:rPr>
          <w:i/>
          <w:iCs/>
          <w:sz w:val="20"/>
          <w:lang w:val="hu-HU"/>
        </w:rPr>
        <w:t xml:space="preserve">digitális </w:t>
      </w:r>
      <w:r w:rsidR="0060601D" w:rsidRPr="00855581">
        <w:rPr>
          <w:i/>
          <w:iCs/>
          <w:sz w:val="20"/>
          <w:lang w:val="hu-HU"/>
        </w:rPr>
        <w:t>füzetben</w:t>
      </w:r>
      <w:r w:rsidR="00A22B13" w:rsidRPr="00855581">
        <w:rPr>
          <w:i/>
          <w:iCs/>
          <w:sz w:val="20"/>
          <w:lang w:val="hu-HU"/>
        </w:rPr>
        <w:t xml:space="preserve"> (optimalizált, </w:t>
      </w:r>
      <w:proofErr w:type="spellStart"/>
      <w:r w:rsidR="00A22B13" w:rsidRPr="00855581">
        <w:rPr>
          <w:i/>
          <w:iCs/>
          <w:sz w:val="20"/>
          <w:lang w:val="hu-HU"/>
        </w:rPr>
        <w:t>összefűzött</w:t>
      </w:r>
      <w:proofErr w:type="spellEnd"/>
      <w:r w:rsidR="00A22B13" w:rsidRPr="00855581">
        <w:rPr>
          <w:i/>
          <w:iCs/>
          <w:sz w:val="20"/>
          <w:lang w:val="hu-HU"/>
        </w:rPr>
        <w:t xml:space="preserve"> pdf)</w:t>
      </w:r>
      <w:r w:rsidR="0060601D" w:rsidRPr="00855581">
        <w:rPr>
          <w:i/>
          <w:iCs/>
          <w:sz w:val="20"/>
          <w:lang w:val="hu-HU"/>
        </w:rPr>
        <w:t>:</w:t>
      </w:r>
    </w:p>
    <w:p w14:paraId="6026757C" w14:textId="77777777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</w:p>
    <w:p w14:paraId="379436F1" w14:textId="372B8528" w:rsidR="0060601D" w:rsidRPr="00855581" w:rsidRDefault="0060601D" w:rsidP="006E6CD8">
      <w:pPr>
        <w:widowControl w:val="0"/>
        <w:jc w:val="both"/>
        <w:rPr>
          <w:i/>
          <w:iCs/>
          <w:sz w:val="20"/>
          <w:lang w:val="hu-HU"/>
        </w:rPr>
      </w:pPr>
      <w:bookmarkStart w:id="1" w:name="_Hlk62379483"/>
      <w:r w:rsidRPr="00855581">
        <w:rPr>
          <w:i/>
          <w:iCs/>
          <w:sz w:val="20"/>
          <w:lang w:val="hu-HU"/>
        </w:rPr>
        <w:t>Minimum tartalom</w:t>
      </w:r>
      <w:r w:rsidR="00855581" w:rsidRPr="00855581">
        <w:rPr>
          <w:i/>
          <w:iCs/>
          <w:sz w:val="20"/>
          <w:lang w:val="hu-HU"/>
        </w:rPr>
        <w:t xml:space="preserve"> (minimum 20 oldal)</w:t>
      </w:r>
      <w:r w:rsidRPr="00855581">
        <w:rPr>
          <w:i/>
          <w:iCs/>
          <w:sz w:val="20"/>
          <w:lang w:val="hu-HU"/>
        </w:rPr>
        <w:t>:</w:t>
      </w:r>
    </w:p>
    <w:bookmarkEnd w:id="1"/>
    <w:p w14:paraId="4C0C7C4A" w14:textId="2E3CFFB3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utatás során gyűjtött</w:t>
      </w:r>
      <w:r w:rsidR="0060601D" w:rsidRPr="00855581">
        <w:rPr>
          <w:i/>
          <w:iCs/>
          <w:sz w:val="20"/>
          <w:szCs w:val="20"/>
          <w:lang w:val="hu-HU"/>
        </w:rPr>
        <w:t xml:space="preserve"> tervrajzok</w:t>
      </w:r>
    </w:p>
    <w:p w14:paraId="1608FA54" w14:textId="5AB399F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Korabeli fotódokumentáció</w:t>
      </w:r>
    </w:p>
    <w:p w14:paraId="71781B04" w14:textId="22D6BC25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Saját helyszíni fotódokumentáció</w:t>
      </w:r>
    </w:p>
    <w:p w14:paraId="27B152A1" w14:textId="5260BAC9" w:rsidR="0060601D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Levéltári-történeti kutatás. </w:t>
      </w:r>
    </w:p>
    <w:p w14:paraId="7A853FE6" w14:textId="13118D0E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 xml:space="preserve"> Épületelemzés – Esszé saját iromány</w:t>
      </w:r>
    </w:p>
    <w:p w14:paraId="235D0A22" w14:textId="6965D1F7" w:rsidR="00855581" w:rsidRPr="00855581" w:rsidRDefault="00855581" w:rsidP="00D46181">
      <w:pPr>
        <w:pStyle w:val="Nincstrkz"/>
        <w:numPr>
          <w:ilvl w:val="0"/>
          <w:numId w:val="24"/>
        </w:numPr>
        <w:rPr>
          <w:i/>
          <w:iCs/>
          <w:sz w:val="20"/>
          <w:szCs w:val="20"/>
          <w:lang w:val="hu-HU"/>
        </w:rPr>
      </w:pPr>
      <w:r w:rsidRPr="00855581">
        <w:rPr>
          <w:i/>
          <w:iCs/>
          <w:sz w:val="20"/>
          <w:szCs w:val="20"/>
          <w:lang w:val="hu-HU"/>
        </w:rPr>
        <w:t>Irodalomjegyzék</w:t>
      </w:r>
    </w:p>
    <w:p w14:paraId="5F759B8E" w14:textId="4EAF4438" w:rsidR="001A65E0" w:rsidRPr="00855581" w:rsidRDefault="001A65E0" w:rsidP="00EF01D1">
      <w:pPr>
        <w:pStyle w:val="Nincstrkz"/>
        <w:rPr>
          <w:b/>
          <w:i/>
          <w:iCs/>
          <w:sz w:val="20"/>
          <w:szCs w:val="20"/>
          <w:lang w:val="hu-HU"/>
        </w:rPr>
      </w:pP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67AEE0B2" w:rsidR="00FE7FAD" w:rsidRPr="00FE7FAD" w:rsidRDefault="00855581" w:rsidP="00855581">
            <w:pPr>
              <w:tabs>
                <w:tab w:val="center" w:pos="18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matika ismertetése, bevezetés</w:t>
            </w:r>
          </w:p>
        </w:tc>
        <w:tc>
          <w:tcPr>
            <w:tcW w:w="1985" w:type="dxa"/>
            <w:shd w:val="clear" w:color="auto" w:fill="auto"/>
          </w:tcPr>
          <w:p w14:paraId="44319022" w14:textId="5E7B4902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0AA27A79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641342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F5C7F71" w:rsidR="00FE7FAD" w:rsidRPr="00FE7FAD" w:rsidRDefault="00855581" w:rsidP="00855581">
            <w:pPr>
              <w:tabs>
                <w:tab w:val="left" w:pos="4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1</w:t>
            </w:r>
          </w:p>
        </w:tc>
        <w:tc>
          <w:tcPr>
            <w:tcW w:w="1985" w:type="dxa"/>
            <w:shd w:val="clear" w:color="auto" w:fill="auto"/>
          </w:tcPr>
          <w:p w14:paraId="13015B0C" w14:textId="05E21213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6600B2" w:rsidRPr="00EA7C44">
              <w:rPr>
                <w:sz w:val="16"/>
                <w:szCs w:val="16"/>
              </w:rPr>
              <w:t xml:space="preserve"> 111-123 o</w:t>
            </w:r>
            <w:r w:rsidR="00C25910" w:rsidRPr="00EA7C4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6922E0C" w:rsidR="00FE7FAD" w:rsidRPr="00FE7FAD" w:rsidRDefault="00855581" w:rsidP="0085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MODERN 2/2</w:t>
            </w:r>
          </w:p>
        </w:tc>
        <w:tc>
          <w:tcPr>
            <w:tcW w:w="1985" w:type="dxa"/>
            <w:shd w:val="clear" w:color="auto" w:fill="auto"/>
          </w:tcPr>
          <w:p w14:paraId="1773A41C" w14:textId="74ACAC57" w:rsidR="00FE7FAD" w:rsidRPr="00EA7C44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D58C33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LAKÓÉPÜLETEK</w:t>
            </w:r>
          </w:p>
        </w:tc>
        <w:tc>
          <w:tcPr>
            <w:tcW w:w="1985" w:type="dxa"/>
            <w:shd w:val="clear" w:color="auto" w:fill="auto"/>
          </w:tcPr>
          <w:p w14:paraId="59E32780" w14:textId="13B83220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</w:t>
            </w:r>
            <w:proofErr w:type="gramStart"/>
            <w:r w:rsidRPr="00EA7C44">
              <w:rPr>
                <w:sz w:val="16"/>
                <w:szCs w:val="16"/>
              </w:rPr>
              <w:t>]  56</w:t>
            </w:r>
            <w:proofErr w:type="gramEnd"/>
            <w:r w:rsidRPr="00EA7C44">
              <w:rPr>
                <w:sz w:val="16"/>
                <w:szCs w:val="16"/>
              </w:rPr>
              <w:t>-101 o.</w:t>
            </w:r>
          </w:p>
          <w:p w14:paraId="1C67A86E" w14:textId="61D0271B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 xml:space="preserve">      121-142 o</w:t>
            </w:r>
            <w:r w:rsidR="00C25910" w:rsidRPr="00EA7C44">
              <w:rPr>
                <w:sz w:val="16"/>
                <w:szCs w:val="16"/>
              </w:rPr>
              <w:t>.</w:t>
            </w:r>
          </w:p>
          <w:p w14:paraId="4CF79E54" w14:textId="097919DE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>142-161 o.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3C2CB52B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modern lakóépületek)</w:t>
            </w: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2375141E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ODERN KÖZÉPÜLETEK</w:t>
            </w:r>
          </w:p>
        </w:tc>
        <w:tc>
          <w:tcPr>
            <w:tcW w:w="1985" w:type="dxa"/>
            <w:shd w:val="clear" w:color="auto" w:fill="auto"/>
          </w:tcPr>
          <w:p w14:paraId="441AD857" w14:textId="43C2AE4B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2.] 143-202 o.</w:t>
            </w:r>
          </w:p>
          <w:p w14:paraId="1B0DCCB3" w14:textId="2562FEA8" w:rsidR="00A774F9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3.]</w:t>
            </w:r>
            <w:r w:rsidR="00C25910" w:rsidRPr="00EA7C44">
              <w:rPr>
                <w:sz w:val="16"/>
                <w:szCs w:val="16"/>
              </w:rPr>
              <w:t xml:space="preserve"> 142-161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2BFFEE54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, épületlátogatás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modern középületek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11C48B70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50-60-AS ÉVEK</w:t>
            </w:r>
          </w:p>
        </w:tc>
        <w:tc>
          <w:tcPr>
            <w:tcW w:w="1985" w:type="dxa"/>
            <w:shd w:val="clear" w:color="auto" w:fill="auto"/>
          </w:tcPr>
          <w:p w14:paraId="70A9F5F7" w14:textId="77777777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</w:t>
            </w:r>
            <w:r w:rsidR="00C25910" w:rsidRPr="00EA7C44">
              <w:rPr>
                <w:sz w:val="16"/>
                <w:szCs w:val="16"/>
              </w:rPr>
              <w:t>3</w:t>
            </w:r>
            <w:r w:rsidRPr="00EA7C44">
              <w:rPr>
                <w:sz w:val="16"/>
                <w:szCs w:val="16"/>
              </w:rPr>
              <w:t>.]</w:t>
            </w:r>
            <w:r w:rsidR="00C25910" w:rsidRPr="00EA7C44">
              <w:rPr>
                <w:sz w:val="16"/>
                <w:szCs w:val="16"/>
              </w:rPr>
              <w:t xml:space="preserve"> 187-252 o.</w:t>
            </w:r>
          </w:p>
          <w:p w14:paraId="38D264C1" w14:textId="0CE6BB59" w:rsidR="00C25910" w:rsidRPr="00EA7C44" w:rsidRDefault="00C2591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 xml:space="preserve">[4.] </w:t>
            </w:r>
            <w:r w:rsidR="00EA7C44">
              <w:rPr>
                <w:sz w:val="16"/>
                <w:szCs w:val="16"/>
              </w:rPr>
              <w:t xml:space="preserve">    </w:t>
            </w:r>
            <w:r w:rsidRPr="00EA7C44">
              <w:rPr>
                <w:sz w:val="16"/>
                <w:szCs w:val="16"/>
              </w:rPr>
              <w:t>41-69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42028071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</w:t>
            </w:r>
            <w:r w:rsidRPr="00BA2D5A">
              <w:rPr>
                <w:sz w:val="16"/>
                <w:szCs w:val="16"/>
                <w:lang w:val="hu-HU"/>
              </w:rPr>
              <w:t xml:space="preserve">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E895ABB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70-ES 80-AS ÉVEK</w:t>
            </w:r>
          </w:p>
        </w:tc>
        <w:tc>
          <w:tcPr>
            <w:tcW w:w="1985" w:type="dxa"/>
            <w:shd w:val="clear" w:color="auto" w:fill="auto"/>
          </w:tcPr>
          <w:p w14:paraId="655833BD" w14:textId="0AAE01E1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7C44">
              <w:rPr>
                <w:sz w:val="16"/>
                <w:szCs w:val="16"/>
              </w:rPr>
              <w:t xml:space="preserve"> </w:t>
            </w:r>
            <w:r w:rsidR="00C25910" w:rsidRPr="00EA7C44">
              <w:rPr>
                <w:sz w:val="16"/>
                <w:szCs w:val="16"/>
              </w:rPr>
              <w:t>70-78 o.</w:t>
            </w:r>
          </w:p>
          <w:p w14:paraId="668B111A" w14:textId="508ABF39" w:rsidR="00C25910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 87-149 o.</w:t>
            </w:r>
          </w:p>
          <w:p w14:paraId="7706D8FC" w14:textId="75D6C72B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>166-172 o.</w:t>
            </w:r>
          </w:p>
          <w:p w14:paraId="75F391A4" w14:textId="4BA3B82D" w:rsidR="00C96D8C" w:rsidRPr="00EA7C44" w:rsidRDefault="00C96D8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  <w:lang w:val="hu-HU"/>
              </w:rPr>
              <w:t xml:space="preserve">  </w:t>
            </w:r>
            <w:r w:rsidR="00EA7C44">
              <w:rPr>
                <w:sz w:val="16"/>
                <w:szCs w:val="16"/>
                <w:lang w:val="hu-HU"/>
              </w:rPr>
              <w:t xml:space="preserve"> </w:t>
            </w:r>
            <w:r w:rsidRPr="00EA7C44">
              <w:rPr>
                <w:sz w:val="16"/>
                <w:szCs w:val="16"/>
                <w:lang w:val="hu-HU"/>
              </w:rPr>
              <w:t xml:space="preserve">203-206 o. 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14AA3508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(4.-5. előadás)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EA7C44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377B9AF3" w:rsidR="00FE7FAD" w:rsidRPr="00FE7FAD" w:rsidRDefault="00855581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RTÁRS MAGYAR ÉPÍTÉSZET</w:t>
            </w:r>
          </w:p>
        </w:tc>
        <w:tc>
          <w:tcPr>
            <w:tcW w:w="1985" w:type="dxa"/>
            <w:shd w:val="clear" w:color="auto" w:fill="auto"/>
          </w:tcPr>
          <w:p w14:paraId="7828ABFF" w14:textId="1F15B91C" w:rsidR="00FE7FAD" w:rsidRPr="00EA7C44" w:rsidRDefault="00A774F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EA7C44">
              <w:rPr>
                <w:sz w:val="16"/>
                <w:szCs w:val="16"/>
              </w:rPr>
              <w:t>[4.]</w:t>
            </w:r>
            <w:r w:rsidR="00EA50D4" w:rsidRPr="00EA7C44">
              <w:rPr>
                <w:sz w:val="16"/>
                <w:szCs w:val="16"/>
              </w:rPr>
              <w:t>216</w:t>
            </w:r>
            <w:r w:rsidR="00C96D8C" w:rsidRPr="00EA7C44">
              <w:rPr>
                <w:sz w:val="16"/>
                <w:szCs w:val="16"/>
              </w:rPr>
              <w:t>-</w:t>
            </w:r>
            <w:r w:rsidR="00EA50D4" w:rsidRPr="00EA7C44">
              <w:rPr>
                <w:sz w:val="16"/>
                <w:szCs w:val="16"/>
              </w:rPr>
              <w:t>236 o.</w:t>
            </w: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29E50F3" w14:textId="77777777" w:rsidR="00F43037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 megbeszélése</w:t>
            </w:r>
            <w:r>
              <w:rPr>
                <w:sz w:val="16"/>
                <w:szCs w:val="16"/>
                <w:lang w:val="hu-HU"/>
              </w:rPr>
              <w:t xml:space="preserve"> </w:t>
            </w:r>
          </w:p>
          <w:p w14:paraId="11423730" w14:textId="616674DE" w:rsidR="00FE7FAD" w:rsidRPr="00FE7FAD" w:rsidRDefault="00855581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(kortárs magyar építészet)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1CC5A754" w:rsidR="00FE7FAD" w:rsidRPr="00FE7FAD" w:rsidRDefault="00F4303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KÉSZÜLÉS A VISZGÁRA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43037" w:rsidRDefault="00FE7FAD" w:rsidP="00FE7FAD">
            <w:pPr>
              <w:jc w:val="both"/>
              <w:rPr>
                <w:i w:val="0"/>
                <w:iCs w:val="0"/>
                <w:sz w:val="16"/>
                <w:szCs w:val="16"/>
                <w:lang w:val="hu-HU"/>
              </w:rPr>
            </w:pPr>
            <w:r w:rsidRPr="00F43037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8583BBB" w:rsidR="00FE7FAD" w:rsidRPr="00F43037" w:rsidRDefault="00F4303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F43037">
              <w:rPr>
                <w:sz w:val="16"/>
                <w:szCs w:val="16"/>
                <w:lang w:val="hu-HU"/>
              </w:rPr>
              <w:t>Féléves tanulmány beadása,</w:t>
            </w:r>
            <w:r>
              <w:rPr>
                <w:sz w:val="16"/>
                <w:szCs w:val="16"/>
                <w:lang w:val="hu-HU"/>
              </w:rPr>
              <w:t xml:space="preserve"> aláírás megszerzése.</w:t>
            </w: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43037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0233AD33" w:rsidR="00FE7FAD" w:rsidRPr="00F43037" w:rsidRDefault="00C42CD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15. hét. </w:t>
            </w:r>
            <w:r w:rsidR="00F43037" w:rsidRPr="00F43037">
              <w:rPr>
                <w:sz w:val="16"/>
                <w:szCs w:val="16"/>
                <w:lang w:val="hu-HU"/>
              </w:rPr>
              <w:t>Pótlás</w:t>
            </w:r>
            <w:r w:rsidR="00F43037">
              <w:rPr>
                <w:sz w:val="16"/>
                <w:szCs w:val="16"/>
                <w:lang w:val="hu-HU"/>
              </w:rPr>
              <w:t xml:space="preserve"> és javítás </w:t>
            </w:r>
            <w:r w:rsidR="00F43037" w:rsidRPr="00F43037">
              <w:rPr>
                <w:sz w:val="16"/>
                <w:szCs w:val="16"/>
                <w:lang w:val="hu-HU"/>
              </w:rPr>
              <w:t>vizsgaidőszak 2. hete.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3E4378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AF5C50" w14:textId="24753D82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0C572E7" w14:textId="71D5D71D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AA7384" w14:textId="2D1E4BB9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4BB798" w14:textId="39CF35AF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D4B50F7" w14:textId="2D6DFE21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FBB0F21" w14:textId="76404857" w:rsidR="00F43037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B242C6A" w14:textId="77777777" w:rsidR="00F43037" w:rsidRPr="00A601E6" w:rsidRDefault="00F43037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A2BF1B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A50698" w:rsidRPr="00A601E6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13F3" w14:textId="77777777" w:rsidR="00D30C9D" w:rsidRDefault="00D30C9D" w:rsidP="007E74BB">
      <w:r>
        <w:separator/>
      </w:r>
    </w:p>
  </w:endnote>
  <w:endnote w:type="continuationSeparator" w:id="0">
    <w:p w14:paraId="597DC94A" w14:textId="77777777" w:rsidR="00D30C9D" w:rsidRDefault="00D30C9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39F07" w14:textId="77777777" w:rsidR="00D30C9D" w:rsidRDefault="00D30C9D" w:rsidP="007E74BB">
      <w:r>
        <w:separator/>
      </w:r>
    </w:p>
  </w:footnote>
  <w:footnote w:type="continuationSeparator" w:id="0">
    <w:p w14:paraId="098E9348" w14:textId="77777777" w:rsidR="00D30C9D" w:rsidRDefault="00D30C9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35AF10F0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Épíész</w:t>
    </w:r>
    <w:proofErr w:type="spellEnd"/>
    <w:r w:rsidR="00AE2949">
      <w:rPr>
        <w:lang w:val="hu-HU"/>
      </w:rPr>
      <w:t xml:space="preserve"> </w:t>
    </w:r>
    <w:proofErr w:type="spellStart"/>
    <w:r w:rsidR="00AE2949">
      <w:rPr>
        <w:lang w:val="hu-HU"/>
      </w:rPr>
      <w:t>msc</w:t>
    </w:r>
    <w:proofErr w:type="spellEnd"/>
  </w:p>
  <w:p w14:paraId="53370EA0" w14:textId="4CE6BDB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2949">
      <w:rPr>
        <w:lang w:val="hu-HU"/>
      </w:rPr>
      <w:t xml:space="preserve"> építészet elmélet-Építőművészet 1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3D14E463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</w:t>
    </w:r>
    <w:proofErr w:type="gramStart"/>
    <w:r w:rsidRPr="00BF3EFC">
      <w:rPr>
        <w:lang w:val="hu-HU"/>
      </w:rPr>
      <w:t>kód:</w:t>
    </w:r>
    <w:r w:rsidR="00AE2949">
      <w:rPr>
        <w:lang w:val="hu-HU"/>
      </w:rPr>
      <w:t xml:space="preserve">  EPM</w:t>
    </w:r>
    <w:proofErr w:type="gramEnd"/>
    <w:r w:rsidR="00AE2949">
      <w:rPr>
        <w:lang w:val="hu-HU"/>
      </w:rPr>
      <w:t>072MNE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BA4FD8">
      <w:rPr>
        <w:lang w:val="hu-HU"/>
      </w:rPr>
      <w:t xml:space="preserve"> (</w:t>
    </w:r>
    <w:r w:rsidR="00AE2949" w:rsidRPr="00BA4FD8">
      <w:rPr>
        <w:lang w:val="hu-HU"/>
      </w:rPr>
      <w:t>Csütörtök</w:t>
    </w:r>
    <w:r w:rsidR="00490902" w:rsidRPr="00BA4FD8">
      <w:rPr>
        <w:lang w:val="hu-HU"/>
      </w:rPr>
      <w:t xml:space="preserve">, </w:t>
    </w:r>
    <w:r w:rsidR="00BA4FD8" w:rsidRPr="00BA4FD8">
      <w:rPr>
        <w:lang w:val="hu-HU"/>
      </w:rPr>
      <w:t>13.15</w:t>
    </w:r>
    <w:r w:rsidR="00490902" w:rsidRPr="00BA4FD8">
      <w:rPr>
        <w:lang w:val="hu-HU"/>
      </w:rPr>
      <w:t>-ig)</w:t>
    </w:r>
    <w:r w:rsidRPr="00BF3EFC">
      <w:rPr>
        <w:lang w:val="hu-HU"/>
      </w:rPr>
      <w:t xml:space="preserve"> Helyszín: </w:t>
    </w:r>
    <w:r w:rsidR="00FA7369" w:rsidRPr="00BA4FD8">
      <w:rPr>
        <w:lang w:val="hu-HU"/>
      </w:rPr>
      <w:t>PTE MIK, A</w:t>
    </w:r>
    <w:r w:rsidR="00BA4FD8" w:rsidRPr="00BA4FD8">
      <w:rPr>
        <w:lang w:val="hu-HU"/>
      </w:rPr>
      <w:t>302</w:t>
    </w:r>
  </w:p>
  <w:p w14:paraId="5FA1F5CD" w14:textId="658A6E5F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2949" w:rsidRPr="00BA4FD8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545E3"/>
    <w:multiLevelType w:val="hybridMultilevel"/>
    <w:tmpl w:val="534CE5EA"/>
    <w:lvl w:ilvl="0" w:tplc="63CCEA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20"/>
  </w:num>
  <w:num w:numId="11">
    <w:abstractNumId w:val="2"/>
  </w:num>
  <w:num w:numId="12">
    <w:abstractNumId w:val="4"/>
  </w:num>
  <w:num w:numId="13">
    <w:abstractNumId w:val="22"/>
  </w:num>
  <w:num w:numId="14">
    <w:abstractNumId w:val="10"/>
  </w:num>
  <w:num w:numId="15">
    <w:abstractNumId w:val="25"/>
  </w:num>
  <w:num w:numId="16">
    <w:abstractNumId w:val="9"/>
  </w:num>
  <w:num w:numId="17">
    <w:abstractNumId w:val="23"/>
  </w:num>
  <w:num w:numId="18">
    <w:abstractNumId w:val="15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3"/>
  </w:num>
  <w:num w:numId="24">
    <w:abstractNumId w:val="21"/>
  </w:num>
  <w:num w:numId="25">
    <w:abstractNumId w:val="19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67685"/>
    <w:rsid w:val="0027665A"/>
    <w:rsid w:val="0028062C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34F04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014B"/>
    <w:rsid w:val="004F5CA9"/>
    <w:rsid w:val="00502524"/>
    <w:rsid w:val="005077BE"/>
    <w:rsid w:val="00527AF1"/>
    <w:rsid w:val="005440F1"/>
    <w:rsid w:val="0055140E"/>
    <w:rsid w:val="00563381"/>
    <w:rsid w:val="005852A2"/>
    <w:rsid w:val="005A7314"/>
    <w:rsid w:val="005B5F9A"/>
    <w:rsid w:val="005D3C79"/>
    <w:rsid w:val="005E76CA"/>
    <w:rsid w:val="005F1E62"/>
    <w:rsid w:val="005F3DD3"/>
    <w:rsid w:val="0060363E"/>
    <w:rsid w:val="0060601D"/>
    <w:rsid w:val="00613580"/>
    <w:rsid w:val="00654022"/>
    <w:rsid w:val="006600B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E4D42"/>
    <w:rsid w:val="006E6CD8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55581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4F9"/>
    <w:rsid w:val="00A8047B"/>
    <w:rsid w:val="00A9421B"/>
    <w:rsid w:val="00AA30EB"/>
    <w:rsid w:val="00AA7EC0"/>
    <w:rsid w:val="00AB5D6E"/>
    <w:rsid w:val="00AD323F"/>
    <w:rsid w:val="00AD57AB"/>
    <w:rsid w:val="00AE2949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4FD8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09E8"/>
    <w:rsid w:val="00C20CEB"/>
    <w:rsid w:val="00C21612"/>
    <w:rsid w:val="00C25910"/>
    <w:rsid w:val="00C26163"/>
    <w:rsid w:val="00C27752"/>
    <w:rsid w:val="00C31795"/>
    <w:rsid w:val="00C42CD7"/>
    <w:rsid w:val="00C42F31"/>
    <w:rsid w:val="00C61002"/>
    <w:rsid w:val="00C7177F"/>
    <w:rsid w:val="00C83691"/>
    <w:rsid w:val="00C84367"/>
    <w:rsid w:val="00C96D8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0C9D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E7813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A50D4"/>
    <w:rsid w:val="00EA7C44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4303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78B2-3EA7-48A4-807F-6FA83666A844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334F1-2F3F-4837-A5D1-5696DE5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la PC</cp:lastModifiedBy>
  <cp:revision>2</cp:revision>
  <cp:lastPrinted>2019-01-24T10:00:00Z</cp:lastPrinted>
  <dcterms:created xsi:type="dcterms:W3CDTF">2022-09-05T01:37:00Z</dcterms:created>
  <dcterms:modified xsi:type="dcterms:W3CDTF">2022-09-0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